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大系55  1983年日本佛书目录-附日本佛书出版社通讯处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大系55  1983年日本佛书目录-附日本佛书出版社通讯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0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弥勒出版社 出版图书：https://www.jiaokey.com/tag/弥勒出版社.html</w:t>
      </w:r>
    </w:p>
    <w:p>
      <w:r>
        <w:t>关键词搜索：https://www.jiaokey.com/tag/现代佛学大系55  1983年日本佛书目录-附日本佛书出版社通讯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